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838"/>
        <w:gridCol w:w="3260"/>
        <w:gridCol w:w="2835"/>
        <w:gridCol w:w="8080"/>
      </w:tblGrid>
      <w:tr w:rsidR="009C529B" w:rsidRPr="004D634C" w14:paraId="1158E8B1" w14:textId="77777777" w:rsidTr="006E3044">
        <w:trPr>
          <w:tblHeader/>
        </w:trPr>
        <w:tc>
          <w:tcPr>
            <w:tcW w:w="1838" w:type="dxa"/>
          </w:tcPr>
          <w:p w14:paraId="6043B60B" w14:textId="43ADEE12" w:rsidR="009C529B" w:rsidRPr="004D634C" w:rsidRDefault="006E3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to Commi</w:t>
            </w:r>
            <w:r w:rsidR="009C529B" w:rsidRPr="004D634C">
              <w:rPr>
                <w:rFonts w:ascii="Arial" w:hAnsi="Arial" w:cs="Arial"/>
                <w:b/>
                <w:sz w:val="24"/>
                <w:szCs w:val="24"/>
              </w:rPr>
              <w:t>ttee</w:t>
            </w:r>
          </w:p>
        </w:tc>
        <w:tc>
          <w:tcPr>
            <w:tcW w:w="3260" w:type="dxa"/>
          </w:tcPr>
          <w:p w14:paraId="20ABB7EA" w14:textId="77777777" w:rsidR="009C529B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  <w:p w14:paraId="76BB3F68" w14:textId="77777777" w:rsidR="009C529B" w:rsidRPr="004D634C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C69DA" w14:textId="77777777" w:rsidR="009C529B" w:rsidRPr="00AA22BE" w:rsidRDefault="009C52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22BE">
              <w:rPr>
                <w:rFonts w:ascii="Arial" w:hAnsi="Arial" w:cs="Arial"/>
                <w:b/>
                <w:sz w:val="24"/>
                <w:szCs w:val="24"/>
              </w:rPr>
              <w:t>Le</w:t>
            </w:r>
            <w:r>
              <w:rPr>
                <w:rFonts w:ascii="Arial" w:hAnsi="Arial" w:cs="Arial"/>
                <w:b/>
                <w:sz w:val="24"/>
                <w:szCs w:val="24"/>
              </w:rPr>
              <w:t>ad Officers</w:t>
            </w:r>
          </w:p>
        </w:tc>
        <w:tc>
          <w:tcPr>
            <w:tcW w:w="8080" w:type="dxa"/>
          </w:tcPr>
          <w:p w14:paraId="27F5876B" w14:textId="0982B2E6" w:rsidR="009C529B" w:rsidRPr="004D634C" w:rsidRDefault="00FF58B8" w:rsidP="00FF58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line r</w:t>
            </w:r>
            <w:r w:rsidR="009C529B">
              <w:rPr>
                <w:rFonts w:ascii="Arial" w:hAnsi="Arial" w:cs="Arial"/>
                <w:b/>
                <w:sz w:val="24"/>
                <w:szCs w:val="24"/>
              </w:rPr>
              <w:t>easons for scrutiny/scrutiny method</w:t>
            </w:r>
          </w:p>
        </w:tc>
      </w:tr>
      <w:tr w:rsidR="009C529B" w:rsidRPr="00B8453A" w14:paraId="428DEC39" w14:textId="77777777" w:rsidTr="006E3044">
        <w:tc>
          <w:tcPr>
            <w:tcW w:w="1838" w:type="dxa"/>
            <w:vAlign w:val="center"/>
          </w:tcPr>
          <w:p w14:paraId="6FC5D4BE" w14:textId="77777777" w:rsidR="009C529B" w:rsidRPr="00B8453A" w:rsidRDefault="00C12F60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y 2017</w:t>
            </w:r>
          </w:p>
        </w:tc>
        <w:tc>
          <w:tcPr>
            <w:tcW w:w="3260" w:type="dxa"/>
          </w:tcPr>
          <w:p w14:paraId="137F755D" w14:textId="3D0AD78E" w:rsidR="009C529B" w:rsidRPr="00AA22BE" w:rsidRDefault="00135EE1" w:rsidP="00CA73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lbeing, Prevention and Early Help Service (WPEHs) – Overview </w:t>
            </w:r>
          </w:p>
        </w:tc>
        <w:tc>
          <w:tcPr>
            <w:tcW w:w="2835" w:type="dxa"/>
          </w:tcPr>
          <w:p w14:paraId="1BC61979" w14:textId="77777777" w:rsidR="009C529B" w:rsidRPr="00AA22BE" w:rsidRDefault="00C12F60" w:rsidP="004F4C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</w:tcPr>
          <w:p w14:paraId="2D633FE2" w14:textId="00FF11BE" w:rsidR="009C529B" w:rsidRDefault="00561A2F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view of WPEHs offers in particular – the early offer and universal services accessibility </w:t>
            </w:r>
            <w:r w:rsidR="008645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860F6">
              <w:rPr>
                <w:rFonts w:ascii="Arial" w:hAnsi="Arial" w:cs="Arial"/>
                <w:sz w:val="24"/>
                <w:szCs w:val="24"/>
              </w:rPr>
              <w:t>i</w:t>
            </w:r>
            <w:r w:rsidR="00C12F60">
              <w:rPr>
                <w:rFonts w:ascii="Arial" w:hAnsi="Arial" w:cs="Arial"/>
                <w:sz w:val="24"/>
                <w:szCs w:val="24"/>
              </w:rPr>
              <w:t>dentification of any gaps in provision around the Continuum of Need</w:t>
            </w:r>
            <w:r w:rsidR="00FF58B8">
              <w:rPr>
                <w:rFonts w:ascii="Arial" w:hAnsi="Arial" w:cs="Arial"/>
                <w:sz w:val="24"/>
                <w:szCs w:val="24"/>
              </w:rPr>
              <w:t>, CAF, children's centres, partnership and integrated working</w:t>
            </w:r>
            <w:r w:rsidR="00DA5CAC">
              <w:rPr>
                <w:rFonts w:ascii="Arial" w:hAnsi="Arial" w:cs="Arial"/>
                <w:sz w:val="24"/>
                <w:szCs w:val="24"/>
              </w:rPr>
              <w:t xml:space="preserve"> challenges</w:t>
            </w:r>
            <w:r w:rsidR="00FF58B8">
              <w:rPr>
                <w:rFonts w:ascii="Arial" w:hAnsi="Arial" w:cs="Arial"/>
                <w:sz w:val="24"/>
                <w:szCs w:val="24"/>
              </w:rPr>
              <w:t>, CAMHS</w:t>
            </w:r>
            <w:r w:rsidR="00416364">
              <w:rPr>
                <w:rFonts w:ascii="Arial" w:hAnsi="Arial" w:cs="Arial"/>
                <w:sz w:val="24"/>
                <w:szCs w:val="24"/>
              </w:rPr>
              <w:t>, MASH</w:t>
            </w:r>
          </w:p>
          <w:p w14:paraId="19CC02A3" w14:textId="5E33F871" w:rsidR="00416364" w:rsidRPr="00AA22BE" w:rsidRDefault="00416364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6A108EF9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59AC2BB6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D15B943" w14:textId="77777777" w:rsidR="009C529B" w:rsidRDefault="009C529B" w:rsidP="00222D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05711882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5EC5EC8C" w14:textId="77777777" w:rsidR="009C529B" w:rsidRDefault="009C529B" w:rsidP="0073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046F5BE0" w14:textId="77777777" w:rsidTr="006E3044">
        <w:tc>
          <w:tcPr>
            <w:tcW w:w="1838" w:type="dxa"/>
            <w:vMerge w:val="restart"/>
            <w:vAlign w:val="center"/>
          </w:tcPr>
          <w:p w14:paraId="1849D7A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eptember 2017</w:t>
            </w:r>
          </w:p>
        </w:tc>
        <w:tc>
          <w:tcPr>
            <w:tcW w:w="3260" w:type="dxa"/>
          </w:tcPr>
          <w:p w14:paraId="63E3CCE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END Pathway</w:t>
            </w:r>
          </w:p>
        </w:tc>
        <w:tc>
          <w:tcPr>
            <w:tcW w:w="2835" w:type="dxa"/>
          </w:tcPr>
          <w:p w14:paraId="3539B26F" w14:textId="34D2C7D0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183FB16" w14:textId="626D92AA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</w:t>
            </w:r>
            <w:r w:rsidR="00B3755A">
              <w:rPr>
                <w:rFonts w:ascii="Arial" w:hAnsi="Arial" w:cs="Arial"/>
                <w:sz w:val="24"/>
                <w:szCs w:val="24"/>
              </w:rPr>
              <w:t xml:space="preserve"> of changes /referral process/journey of a child/case studies/transition timescales and managing parents expectations</w:t>
            </w:r>
          </w:p>
          <w:p w14:paraId="017F1C5A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4FCA10E" w14:textId="77777777" w:rsidTr="006E3044">
        <w:tc>
          <w:tcPr>
            <w:tcW w:w="1838" w:type="dxa"/>
            <w:vMerge/>
            <w:vAlign w:val="center"/>
          </w:tcPr>
          <w:p w14:paraId="3F24562D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B7504A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ne management in schools</w:t>
            </w:r>
          </w:p>
          <w:p w14:paraId="700ACB5A" w14:textId="77777777" w:rsidR="007918F3" w:rsidRPr="00AA22BE" w:rsidRDefault="007918F3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2835D4" w14:textId="12AE8C2E" w:rsidR="00DA5CAC" w:rsidRPr="00AA22BE" w:rsidRDefault="00E569F1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</w:tcPr>
          <w:p w14:paraId="53968BF4" w14:textId="77777777" w:rsidR="00DA5CAC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ing the impact of withdrawing School nurses from special schools</w:t>
            </w:r>
          </w:p>
          <w:p w14:paraId="46A5E2DA" w14:textId="0ACEEBD5" w:rsidR="00DA5CAC" w:rsidRPr="00AA22BE" w:rsidRDefault="00DA5CAC" w:rsidP="00561A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CAC" w:rsidRPr="00B8453A" w14:paraId="63ECDACF" w14:textId="77777777" w:rsidTr="006E3044">
        <w:tc>
          <w:tcPr>
            <w:tcW w:w="1838" w:type="dxa"/>
            <w:vMerge/>
            <w:vAlign w:val="center"/>
          </w:tcPr>
          <w:p w14:paraId="4ABB8A73" w14:textId="77777777" w:rsidR="00DA5CAC" w:rsidRPr="00B8453A" w:rsidRDefault="00DA5CA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BB3AFE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feedback</w:t>
            </w:r>
          </w:p>
        </w:tc>
        <w:tc>
          <w:tcPr>
            <w:tcW w:w="2835" w:type="dxa"/>
          </w:tcPr>
          <w:p w14:paraId="04D2D441" w14:textId="3F3A099E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</w:t>
            </w:r>
          </w:p>
        </w:tc>
        <w:tc>
          <w:tcPr>
            <w:tcW w:w="8080" w:type="dxa"/>
          </w:tcPr>
          <w:p w14:paraId="4F4466F7" w14:textId="77777777" w:rsidR="00DA5CAC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monitoring visit in July</w:t>
            </w:r>
          </w:p>
          <w:p w14:paraId="27257B03" w14:textId="77777777" w:rsidR="00DA5CAC" w:rsidRPr="00AA22BE" w:rsidRDefault="00DA5CAC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29B" w:rsidRPr="00B8453A" w14:paraId="4ACB5D0C" w14:textId="77777777" w:rsidTr="007918F3">
        <w:trPr>
          <w:trHeight w:val="195"/>
        </w:trPr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00811FF" w14:textId="77777777" w:rsidR="009C529B" w:rsidRDefault="009C529B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30A75A53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1F40F134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19722392" w14:textId="77777777" w:rsidR="009C529B" w:rsidRDefault="009C529B" w:rsidP="006A36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A7D6034" w14:textId="77777777" w:rsidTr="006E3044">
        <w:tc>
          <w:tcPr>
            <w:tcW w:w="1838" w:type="dxa"/>
            <w:vMerge w:val="restart"/>
            <w:vAlign w:val="center"/>
          </w:tcPr>
          <w:p w14:paraId="76BD7A5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ober 2017</w:t>
            </w:r>
          </w:p>
        </w:tc>
        <w:tc>
          <w:tcPr>
            <w:tcW w:w="3260" w:type="dxa"/>
          </w:tcPr>
          <w:p w14:paraId="5E0C15EE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lessness of young people</w:t>
            </w:r>
          </w:p>
        </w:tc>
        <w:tc>
          <w:tcPr>
            <w:tcW w:w="2835" w:type="dxa"/>
          </w:tcPr>
          <w:p w14:paraId="10B224B4" w14:textId="6410513D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379782A7" w14:textId="77777777" w:rsidR="00B12E1C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level data – who do we pay? Who do we work with? What's the accommodation offer? And links with CAMHS</w:t>
            </w:r>
          </w:p>
          <w:p w14:paraId="1D36CDAE" w14:textId="55F61705" w:rsidR="00B12E1C" w:rsidRPr="00AA22BE" w:rsidRDefault="00B12E1C" w:rsidP="001A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5129856" w14:textId="77777777" w:rsidTr="006E3044">
        <w:tc>
          <w:tcPr>
            <w:tcW w:w="1838" w:type="dxa"/>
            <w:vMerge/>
            <w:vAlign w:val="center"/>
          </w:tcPr>
          <w:p w14:paraId="16E09C7C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E0029C" w14:textId="77777777" w:rsidR="00B12E1C" w:rsidRPr="00AA22BE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king of Care Leavers</w:t>
            </w:r>
          </w:p>
        </w:tc>
        <w:tc>
          <w:tcPr>
            <w:tcW w:w="2835" w:type="dxa"/>
          </w:tcPr>
          <w:p w14:paraId="49D0F20A" w14:textId="7D2E8421" w:rsidR="00B12E1C" w:rsidRPr="00AA22BE" w:rsidRDefault="004B51AB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rey Swann</w:t>
            </w:r>
          </w:p>
        </w:tc>
        <w:tc>
          <w:tcPr>
            <w:tcW w:w="8080" w:type="dxa"/>
          </w:tcPr>
          <w:p w14:paraId="4A7C1CD4" w14:textId="77777777" w:rsidR="00B12E1C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new process</w:t>
            </w:r>
          </w:p>
          <w:p w14:paraId="6FE23B87" w14:textId="77777777" w:rsidR="00B12E1C" w:rsidRPr="00AA22BE" w:rsidRDefault="00B12E1C" w:rsidP="0088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73035EB0" w14:textId="77777777" w:rsidTr="006E3044">
        <w:tc>
          <w:tcPr>
            <w:tcW w:w="1838" w:type="dxa"/>
            <w:vMerge/>
            <w:vAlign w:val="center"/>
          </w:tcPr>
          <w:p w14:paraId="456B0378" w14:textId="77777777" w:rsidR="00B12E1C" w:rsidRPr="00B8453A" w:rsidRDefault="00B12E1C" w:rsidP="00F44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70DF79" w14:textId="53E36D9C" w:rsidR="00B12E1C" w:rsidRDefault="00B12E1C" w:rsidP="00427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th Accommodation for LAC</w:t>
            </w:r>
          </w:p>
        </w:tc>
        <w:tc>
          <w:tcPr>
            <w:tcW w:w="2835" w:type="dxa"/>
          </w:tcPr>
          <w:p w14:paraId="4639E65F" w14:textId="41C22C04" w:rsidR="00B12E1C" w:rsidRPr="00AA22BE" w:rsidRDefault="00A03057" w:rsidP="0088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6ADAE4" w14:textId="77777777" w:rsidR="00B12E1C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leavers and accommodation issues – what's the offer? Is it up to standard?</w:t>
            </w:r>
          </w:p>
          <w:p w14:paraId="364793F1" w14:textId="48E34620" w:rsidR="00B12E1C" w:rsidRPr="00AA22BE" w:rsidRDefault="00B12E1C" w:rsidP="003155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14:paraId="60157F93" w14:textId="77777777" w:rsidTr="00AE049B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6AD1E297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0EE97E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2C46DCED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5963FAC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0851D7A" w14:textId="77777777" w:rsidTr="006E3044">
        <w:tc>
          <w:tcPr>
            <w:tcW w:w="1838" w:type="dxa"/>
            <w:vMerge w:val="restart"/>
            <w:vAlign w:val="center"/>
          </w:tcPr>
          <w:p w14:paraId="57612F5E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ember 2017</w:t>
            </w:r>
          </w:p>
        </w:tc>
        <w:tc>
          <w:tcPr>
            <w:tcW w:w="3260" w:type="dxa"/>
          </w:tcPr>
          <w:p w14:paraId="33CC1F4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in secure accommodation – out of area</w:t>
            </w:r>
          </w:p>
          <w:p w14:paraId="752D969B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3011D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2E98D0" w14:textId="78C60383" w:rsidR="00B12E1C" w:rsidRPr="00AA22BE" w:rsidRDefault="00F15261" w:rsidP="00F1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</w:t>
            </w:r>
          </w:p>
        </w:tc>
        <w:tc>
          <w:tcPr>
            <w:tcW w:w="8080" w:type="dxa"/>
          </w:tcPr>
          <w:p w14:paraId="33F94C81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strategies and update on Audit exercise</w:t>
            </w:r>
          </w:p>
          <w:p w14:paraId="19A95741" w14:textId="4570601F" w:rsidR="00B12E1C" w:rsidRPr="00AA22BE" w:rsidRDefault="00B3755A" w:rsidP="00B37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picture – placing child nearer to families</w:t>
            </w:r>
          </w:p>
        </w:tc>
      </w:tr>
      <w:tr w:rsidR="00B12E1C" w:rsidRPr="00B8453A" w14:paraId="08B7AC98" w14:textId="77777777" w:rsidTr="006E3044">
        <w:tc>
          <w:tcPr>
            <w:tcW w:w="1838" w:type="dxa"/>
            <w:vMerge/>
            <w:vAlign w:val="center"/>
          </w:tcPr>
          <w:p w14:paraId="5DC88206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FF60B4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ocial worker recruitment and retention challenges (strategy and support)</w:t>
            </w:r>
          </w:p>
          <w:p w14:paraId="7030FC90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F8C04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anda Hatton/Tracy Poole-Nandy</w:t>
            </w:r>
          </w:p>
          <w:p w14:paraId="22561F18" w14:textId="56D0216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F39C15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the ongoing challenges</w:t>
            </w:r>
          </w:p>
        </w:tc>
      </w:tr>
      <w:tr w:rsidR="00B12E1C" w:rsidRPr="00B8453A" w14:paraId="12DFBEB3" w14:textId="77777777" w:rsidTr="006E3044">
        <w:tc>
          <w:tcPr>
            <w:tcW w:w="1838" w:type="dxa"/>
            <w:vMerge/>
            <w:vAlign w:val="center"/>
          </w:tcPr>
          <w:p w14:paraId="09650A54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0AEBA9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s and accommodation for social workers</w:t>
            </w:r>
          </w:p>
          <w:p w14:paraId="0449FA75" w14:textId="77777777" w:rsidR="007918F3" w:rsidRPr="00AA22BE" w:rsidRDefault="007918F3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1A07FD" w14:textId="099EB741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y Poole-Nandy</w:t>
            </w:r>
          </w:p>
        </w:tc>
        <w:tc>
          <w:tcPr>
            <w:tcW w:w="8080" w:type="dxa"/>
          </w:tcPr>
          <w:p w14:paraId="16B3066E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crowding, access to IT equipment and lack of desk space for social workers</w:t>
            </w:r>
          </w:p>
          <w:p w14:paraId="72B13233" w14:textId="1CFFE382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19E9585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2CA3895C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18D947F8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62AABBC0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4AF1999A" w14:textId="7777777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6A1FBB2" w14:textId="77777777" w:rsidTr="006E3044">
        <w:tc>
          <w:tcPr>
            <w:tcW w:w="1838" w:type="dxa"/>
            <w:vMerge w:val="restart"/>
            <w:vAlign w:val="center"/>
          </w:tcPr>
          <w:p w14:paraId="2BDACA5D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January 2018</w:t>
            </w:r>
          </w:p>
        </w:tc>
        <w:tc>
          <w:tcPr>
            <w:tcW w:w="3260" w:type="dxa"/>
          </w:tcPr>
          <w:p w14:paraId="03920A5C" w14:textId="4AC67F8C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Ofsted Report</w:t>
            </w:r>
          </w:p>
        </w:tc>
        <w:tc>
          <w:tcPr>
            <w:tcW w:w="2835" w:type="dxa"/>
          </w:tcPr>
          <w:p w14:paraId="7D6CAC5F" w14:textId="77777777" w:rsidR="00B12E1C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/Amanda Hatton</w:t>
            </w:r>
          </w:p>
          <w:p w14:paraId="14A42438" w14:textId="469B317E" w:rsidR="00B657E6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14:paraId="780E460B" w14:textId="3C17F05B" w:rsidR="00B12E1C" w:rsidRPr="00AA22BE" w:rsidRDefault="00B657E6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following joint local area SEND inspection in Lancashire</w:t>
            </w:r>
          </w:p>
        </w:tc>
      </w:tr>
      <w:tr w:rsidR="00B12E1C" w:rsidRPr="00B8453A" w14:paraId="4B48A5D0" w14:textId="77777777" w:rsidTr="006E3044">
        <w:tc>
          <w:tcPr>
            <w:tcW w:w="1838" w:type="dxa"/>
            <w:vMerge/>
            <w:vAlign w:val="center"/>
          </w:tcPr>
          <w:p w14:paraId="1F41C47E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1BCDAC" w14:textId="7765784D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</w:t>
            </w:r>
          </w:p>
        </w:tc>
        <w:tc>
          <w:tcPr>
            <w:tcW w:w="2835" w:type="dxa"/>
          </w:tcPr>
          <w:p w14:paraId="7AAE064A" w14:textId="3EFD9C3A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 Kissock</w:t>
            </w:r>
          </w:p>
        </w:tc>
        <w:tc>
          <w:tcPr>
            <w:tcW w:w="8080" w:type="dxa"/>
          </w:tcPr>
          <w:p w14:paraId="40761175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 Proposals from Susie Charles – Cabinet Member for Children, Young People and Schools</w:t>
            </w:r>
          </w:p>
          <w:p w14:paraId="013437AD" w14:textId="71498547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17973AC6" w14:textId="77777777" w:rsidTr="006E3044">
        <w:tc>
          <w:tcPr>
            <w:tcW w:w="1838" w:type="dxa"/>
            <w:shd w:val="clear" w:color="auto" w:fill="808080" w:themeFill="background1" w:themeFillShade="80"/>
            <w:vAlign w:val="center"/>
          </w:tcPr>
          <w:p w14:paraId="3D0DFEB8" w14:textId="77777777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08080" w:themeFill="background1" w:themeFillShade="80"/>
          </w:tcPr>
          <w:p w14:paraId="5CF1BC32" w14:textId="77777777" w:rsidR="00B12E1C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14:paraId="40CDC4D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808080" w:themeFill="background1" w:themeFillShade="80"/>
          </w:tcPr>
          <w:p w14:paraId="31049364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36BCCCE2" w14:textId="77777777" w:rsidTr="006E3044">
        <w:tc>
          <w:tcPr>
            <w:tcW w:w="1838" w:type="dxa"/>
            <w:vMerge w:val="restart"/>
            <w:vAlign w:val="center"/>
          </w:tcPr>
          <w:p w14:paraId="1FB6706F" w14:textId="77777777" w:rsidR="00B12E1C" w:rsidRPr="00B8453A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3260" w:type="dxa"/>
          </w:tcPr>
          <w:p w14:paraId="74252D8B" w14:textId="3B5648C5" w:rsidR="00D869FA" w:rsidRDefault="00E561F3" w:rsidP="00F867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nt Children's Services reviews</w:t>
            </w:r>
          </w:p>
          <w:p w14:paraId="35041623" w14:textId="48BC3B2C" w:rsidR="00D869FA" w:rsidRPr="00AA22BE" w:rsidRDefault="00D869FA" w:rsidP="00F867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D1FEF3" w14:textId="77B53261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 Readman</w:t>
            </w:r>
          </w:p>
        </w:tc>
        <w:tc>
          <w:tcPr>
            <w:tcW w:w="8080" w:type="dxa"/>
          </w:tcPr>
          <w:p w14:paraId="16248171" w14:textId="77777777" w:rsidR="00E561F3" w:rsidRPr="00D869FA" w:rsidRDefault="00E561F3" w:rsidP="00E561F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Update on recent reviews undertaken, outcomes from the reviews and impact on services:</w:t>
            </w:r>
          </w:p>
          <w:p w14:paraId="11868E24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LGA Peer Review</w:t>
            </w:r>
          </w:p>
          <w:p w14:paraId="2CF1018D" w14:textId="77777777" w:rsidR="00E561F3" w:rsidRPr="00D869FA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D869FA">
              <w:rPr>
                <w:rFonts w:ascii="Arial" w:hAnsi="Arial" w:cs="Arial"/>
                <w:sz w:val="24"/>
                <w:szCs w:val="24"/>
              </w:rPr>
              <w:t>Ofsted monitoring visit</w:t>
            </w:r>
          </w:p>
          <w:p w14:paraId="34D548C7" w14:textId="77777777" w:rsidR="00E561F3" w:rsidRDefault="00E561F3" w:rsidP="00E561F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69FA">
              <w:rPr>
                <w:rFonts w:ascii="Arial" w:hAnsi="Arial" w:cs="Arial"/>
                <w:sz w:val="24"/>
                <w:szCs w:val="24"/>
              </w:rPr>
              <w:t>DfE</w:t>
            </w:r>
            <w:proofErr w:type="spellEnd"/>
            <w:r w:rsidRPr="00D869FA">
              <w:rPr>
                <w:rFonts w:ascii="Arial" w:hAnsi="Arial" w:cs="Arial"/>
                <w:sz w:val="24"/>
                <w:szCs w:val="24"/>
              </w:rPr>
              <w:t xml:space="preserve"> 6 month review</w:t>
            </w:r>
          </w:p>
          <w:p w14:paraId="2B2E9FFF" w14:textId="6BF454FA" w:rsidR="00170F5F" w:rsidRPr="00AA22B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093E5530" w14:textId="77777777" w:rsidTr="006E3044">
        <w:tc>
          <w:tcPr>
            <w:tcW w:w="1838" w:type="dxa"/>
            <w:vMerge/>
            <w:vAlign w:val="center"/>
          </w:tcPr>
          <w:p w14:paraId="040CCC60" w14:textId="5E9C36EE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966AE1" w14:textId="77777777" w:rsidR="00F8670F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ced Marriage</w:t>
            </w:r>
          </w:p>
          <w:p w14:paraId="7A094348" w14:textId="77777777" w:rsidR="00D869FA" w:rsidRPr="00AA22BE" w:rsidRDefault="00D869FA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671B24" w14:textId="4F676F1B" w:rsidR="00B12E1C" w:rsidRPr="00AA22BE" w:rsidRDefault="00560A3D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ky Gent</w:t>
            </w:r>
          </w:p>
        </w:tc>
        <w:tc>
          <w:tcPr>
            <w:tcW w:w="8080" w:type="dxa"/>
          </w:tcPr>
          <w:p w14:paraId="7C4EE22F" w14:textId="77777777" w:rsidR="00B12E1C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understanding of the issue in Lancashire</w:t>
            </w:r>
          </w:p>
          <w:p w14:paraId="50ACBEFD" w14:textId="16FCD39D" w:rsidR="00170F5F" w:rsidRPr="009E607E" w:rsidRDefault="00170F5F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E1C" w:rsidRPr="00B8453A" w14:paraId="599C3D55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56C191" w14:textId="198EE619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4CBB2F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B5B5F2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11BD6A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9F3" w:rsidRPr="00B8453A" w14:paraId="68A9B34B" w14:textId="77777777" w:rsidTr="006E3044">
        <w:tc>
          <w:tcPr>
            <w:tcW w:w="1838" w:type="dxa"/>
            <w:shd w:val="clear" w:color="auto" w:fill="auto"/>
            <w:vAlign w:val="center"/>
          </w:tcPr>
          <w:p w14:paraId="40272292" w14:textId="6E2211CB" w:rsidR="00AC69F3" w:rsidRDefault="00AC69F3" w:rsidP="0068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April 2018 (joint meeting with Education Scrutiny)</w:t>
            </w:r>
          </w:p>
        </w:tc>
        <w:tc>
          <w:tcPr>
            <w:tcW w:w="3260" w:type="dxa"/>
            <w:shd w:val="clear" w:color="auto" w:fill="auto"/>
          </w:tcPr>
          <w:p w14:paraId="38661794" w14:textId="45449BE8" w:rsidR="00AC69F3" w:rsidRPr="00AA22BE" w:rsidRDefault="001D3A8E" w:rsidP="00E912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D </w:t>
            </w:r>
            <w:r w:rsidR="00E9126E">
              <w:rPr>
                <w:rFonts w:ascii="Arial" w:hAnsi="Arial" w:cs="Arial"/>
                <w:sz w:val="24"/>
                <w:szCs w:val="24"/>
              </w:rPr>
              <w:t>Ofsted review report update</w:t>
            </w:r>
          </w:p>
        </w:tc>
        <w:tc>
          <w:tcPr>
            <w:tcW w:w="2835" w:type="dxa"/>
            <w:shd w:val="clear" w:color="auto" w:fill="auto"/>
          </w:tcPr>
          <w:p w14:paraId="3FA348C1" w14:textId="239B2779" w:rsidR="00AC69F3" w:rsidRPr="00AA22BE" w:rsidRDefault="00AC69F3" w:rsidP="00B12E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Graham</w:t>
            </w:r>
          </w:p>
        </w:tc>
        <w:tc>
          <w:tcPr>
            <w:tcW w:w="8080" w:type="dxa"/>
            <w:shd w:val="clear" w:color="auto" w:fill="auto"/>
          </w:tcPr>
          <w:p w14:paraId="762AF298" w14:textId="61C328B0" w:rsidR="00AC69F3" w:rsidRPr="00AA22BE" w:rsidRDefault="00E9126E" w:rsidP="001D3A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update 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with timelines </w:t>
            </w:r>
            <w:r>
              <w:rPr>
                <w:rFonts w:ascii="Arial" w:hAnsi="Arial" w:cs="Arial"/>
                <w:sz w:val="24"/>
                <w:szCs w:val="24"/>
              </w:rPr>
              <w:t>following joint local area review</w:t>
            </w:r>
            <w:r w:rsidR="00170F5F">
              <w:rPr>
                <w:rFonts w:ascii="Arial" w:hAnsi="Arial" w:cs="Arial"/>
                <w:sz w:val="24"/>
                <w:szCs w:val="24"/>
              </w:rPr>
              <w:t xml:space="preserve"> outcome</w:t>
            </w:r>
          </w:p>
        </w:tc>
      </w:tr>
      <w:tr w:rsidR="00B12E1C" w:rsidRPr="00B8453A" w14:paraId="7424749E" w14:textId="77777777" w:rsidTr="006E3044">
        <w:tc>
          <w:tcPr>
            <w:tcW w:w="183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250EA6" w14:textId="3DA180F8" w:rsidR="00B12E1C" w:rsidRDefault="00B12E1C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6AFDFA9" w14:textId="5ED8C8F0" w:rsidR="00B12E1C" w:rsidRPr="00AA22BE" w:rsidRDefault="00B12E1C" w:rsidP="00B12E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24096C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8A4276" w14:textId="77777777" w:rsidR="00B12E1C" w:rsidRPr="00AA22BE" w:rsidRDefault="00B12E1C" w:rsidP="00B12E1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887" w:rsidRPr="00B8453A" w14:paraId="33E5C9E0" w14:textId="77777777" w:rsidTr="006E3044">
        <w:tc>
          <w:tcPr>
            <w:tcW w:w="1838" w:type="dxa"/>
            <w:vMerge w:val="restart"/>
            <w:shd w:val="clear" w:color="auto" w:fill="auto"/>
            <w:vAlign w:val="center"/>
          </w:tcPr>
          <w:p w14:paraId="73E17AA4" w14:textId="117E5D1C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3260" w:type="dxa"/>
            <w:shd w:val="clear" w:color="auto" w:fill="auto"/>
          </w:tcPr>
          <w:p w14:paraId="218C3804" w14:textId="77777777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estic Abuse</w:t>
            </w:r>
          </w:p>
          <w:p w14:paraId="2C2AEACD" w14:textId="5057A341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D6A1A9F" w14:textId="77777777" w:rsidR="00156887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, Barbara Bath, Debbie Duffell</w:t>
            </w:r>
          </w:p>
          <w:p w14:paraId="057E92D1" w14:textId="6219B23A" w:rsidR="00156887" w:rsidRPr="00AA22BE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3D31552" w14:textId="7517D225" w:rsidR="00156887" w:rsidRPr="00AA22BE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the service provision </w:t>
            </w:r>
          </w:p>
        </w:tc>
      </w:tr>
      <w:tr w:rsidR="00156887" w:rsidRPr="00B8453A" w14:paraId="46158C85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1182EC7A" w14:textId="77777777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B681B86" w14:textId="77777777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and Family Wellbeing Service (formerly Wellbeing, Prevention and Early Help)</w:t>
            </w:r>
          </w:p>
          <w:p w14:paraId="66B6BB77" w14:textId="43BCA953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2B873" w14:textId="37B8BB48" w:rsidR="00156887" w:rsidRDefault="00156887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bie Duffell</w:t>
            </w:r>
          </w:p>
        </w:tc>
        <w:tc>
          <w:tcPr>
            <w:tcW w:w="8080" w:type="dxa"/>
            <w:shd w:val="clear" w:color="auto" w:fill="auto"/>
          </w:tcPr>
          <w:p w14:paraId="19AABCB1" w14:textId="10DAF040" w:rsidR="00156887" w:rsidRDefault="00156887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on service provision including the Troubled Families Initiative agreed as at meeting in July 2017</w:t>
            </w:r>
          </w:p>
        </w:tc>
      </w:tr>
      <w:tr w:rsidR="00156887" w:rsidRPr="00B8453A" w14:paraId="6F39DA84" w14:textId="77777777" w:rsidTr="006E3044">
        <w:tc>
          <w:tcPr>
            <w:tcW w:w="1838" w:type="dxa"/>
            <w:vMerge/>
            <w:shd w:val="clear" w:color="auto" w:fill="auto"/>
            <w:vAlign w:val="center"/>
          </w:tcPr>
          <w:p w14:paraId="34127E76" w14:textId="77777777" w:rsidR="00156887" w:rsidRDefault="00156887" w:rsidP="00B12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B35BF59" w14:textId="77777777" w:rsidR="00156887" w:rsidRDefault="00126735" w:rsidP="00DE03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's Services Improvement Progress Update</w:t>
            </w:r>
          </w:p>
          <w:p w14:paraId="448A53A7" w14:textId="29179459" w:rsidR="006C14F0" w:rsidRDefault="006C14F0" w:rsidP="00DE03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9B7FEE5" w14:textId="7115B36B" w:rsidR="00156887" w:rsidRDefault="00F7461A" w:rsidP="00D86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ly Allen, Barbara Bath</w:t>
            </w:r>
          </w:p>
        </w:tc>
        <w:tc>
          <w:tcPr>
            <w:tcW w:w="8080" w:type="dxa"/>
            <w:shd w:val="clear" w:color="auto" w:fill="auto"/>
          </w:tcPr>
          <w:p w14:paraId="72BA46C5" w14:textId="12099CC1" w:rsidR="00156887" w:rsidRDefault="00156887" w:rsidP="00126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126735">
              <w:rPr>
                <w:rFonts w:ascii="Arial" w:hAnsi="Arial" w:cs="Arial"/>
                <w:sz w:val="24"/>
                <w:szCs w:val="24"/>
              </w:rPr>
              <w:t>the improvement progress following the review item from 14 March 2018 meeting</w:t>
            </w:r>
          </w:p>
        </w:tc>
      </w:tr>
    </w:tbl>
    <w:p w14:paraId="7B0C1410" w14:textId="77777777" w:rsidR="006875B7" w:rsidRDefault="006875B7" w:rsidP="009C529B">
      <w:pPr>
        <w:rPr>
          <w:rFonts w:ascii="Arial" w:hAnsi="Arial" w:cs="Arial"/>
          <w:b/>
          <w:sz w:val="24"/>
          <w:szCs w:val="24"/>
        </w:rPr>
      </w:pPr>
    </w:p>
    <w:p w14:paraId="514035D0" w14:textId="77777777" w:rsidR="00AA22BE" w:rsidRPr="009C529B" w:rsidRDefault="00C04012" w:rsidP="009C529B">
      <w:pPr>
        <w:rPr>
          <w:rFonts w:ascii="Arial" w:hAnsi="Arial" w:cs="Arial"/>
          <w:b/>
          <w:sz w:val="24"/>
          <w:szCs w:val="24"/>
        </w:rPr>
      </w:pPr>
      <w:r w:rsidRPr="00C04012">
        <w:rPr>
          <w:rFonts w:ascii="Arial" w:hAnsi="Arial" w:cs="Arial"/>
          <w:b/>
          <w:sz w:val="24"/>
          <w:szCs w:val="24"/>
        </w:rPr>
        <w:t xml:space="preserve">Potential topics for </w:t>
      </w:r>
      <w:r w:rsidR="00AA22BE">
        <w:rPr>
          <w:rFonts w:ascii="Arial" w:hAnsi="Arial" w:cs="Arial"/>
          <w:b/>
          <w:sz w:val="24"/>
          <w:szCs w:val="24"/>
        </w:rPr>
        <w:t>the Committee:</w:t>
      </w:r>
    </w:p>
    <w:p w14:paraId="7DCF5C17" w14:textId="0FB264F1" w:rsidR="000D0CB1" w:rsidRPr="0033730A" w:rsidRDefault="000D0CB1" w:rsidP="00211C8B">
      <w:pPr>
        <w:pStyle w:val="ListParagraph"/>
        <w:numPr>
          <w:ilvl w:val="0"/>
          <w:numId w:val="21"/>
        </w:numPr>
        <w:spacing w:line="256" w:lineRule="auto"/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 xml:space="preserve">Recruitment and retention of social workers – update from December meeting </w:t>
      </w:r>
    </w:p>
    <w:p w14:paraId="0BE2888A" w14:textId="564E7840" w:rsidR="00B657E6" w:rsidRDefault="00B657E6" w:rsidP="00B657E6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B657E6">
        <w:rPr>
          <w:rFonts w:ascii="Arial" w:hAnsi="Arial" w:cs="Arial"/>
          <w:sz w:val="24"/>
          <w:szCs w:val="24"/>
        </w:rPr>
        <w:t xml:space="preserve">New models of delivery (overspend on children's social care) – Amanda Hatton/Neil Kissock - in response to overspend on Children's Services </w:t>
      </w:r>
    </w:p>
    <w:p w14:paraId="53771352" w14:textId="0DD76220" w:rsidR="00156887" w:rsidRDefault="0015688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responses outcome from YOT – consultation responses report to May Cabinet</w:t>
      </w:r>
    </w:p>
    <w:p w14:paraId="196AAB84" w14:textId="3B7A28B5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YT+ - from budget proposals – savings recom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dation update</w:t>
      </w:r>
    </w:p>
    <w:p w14:paraId="2DB2A19D" w14:textId="7300B755" w:rsidR="00DE7459" w:rsidRDefault="0015688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tion responses outcome from </w:t>
      </w:r>
      <w:r w:rsidR="00E84A0D">
        <w:rPr>
          <w:rFonts w:ascii="Arial" w:hAnsi="Arial" w:cs="Arial"/>
          <w:sz w:val="24"/>
          <w:szCs w:val="24"/>
        </w:rPr>
        <w:t>Child and Family Wellbeing Service</w:t>
      </w:r>
      <w:r>
        <w:rPr>
          <w:rFonts w:ascii="Arial" w:hAnsi="Arial" w:cs="Arial"/>
          <w:sz w:val="24"/>
          <w:szCs w:val="24"/>
        </w:rPr>
        <w:t xml:space="preserve"> – consultation due May/June with report to Cabinet Oct/Nov</w:t>
      </w:r>
    </w:p>
    <w:p w14:paraId="140540DA" w14:textId="376580DA" w:rsidR="00DE038E" w:rsidRPr="0033730A" w:rsidRDefault="00DE038E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 xml:space="preserve">Children's Partnership Board Review </w:t>
      </w:r>
      <w:r w:rsidR="0033730A">
        <w:rPr>
          <w:rFonts w:ascii="Arial" w:hAnsi="Arial" w:cs="Arial"/>
          <w:sz w:val="24"/>
          <w:szCs w:val="24"/>
        </w:rPr>
        <w:t>– July 2018</w:t>
      </w:r>
    </w:p>
    <w:p w14:paraId="088124A9" w14:textId="67A333EE" w:rsidR="0005271D" w:rsidRPr="0033730A" w:rsidRDefault="0005271D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3730A">
        <w:rPr>
          <w:rFonts w:ascii="Arial" w:hAnsi="Arial" w:cs="Arial"/>
          <w:sz w:val="24"/>
          <w:szCs w:val="24"/>
        </w:rPr>
        <w:t>Supporting pupils at school with medical conditions</w:t>
      </w:r>
      <w:r w:rsidR="006875B7" w:rsidRPr="0033730A">
        <w:rPr>
          <w:rFonts w:ascii="Arial" w:hAnsi="Arial" w:cs="Arial"/>
          <w:sz w:val="24"/>
          <w:szCs w:val="24"/>
        </w:rPr>
        <w:t xml:space="preserve"> task group</w:t>
      </w:r>
      <w:r w:rsidRPr="0033730A">
        <w:rPr>
          <w:rFonts w:ascii="Arial" w:hAnsi="Arial" w:cs="Arial"/>
          <w:sz w:val="24"/>
          <w:szCs w:val="24"/>
        </w:rPr>
        <w:t xml:space="preserve"> – CC Brown – draft report – to be scheduled for July 2018</w:t>
      </w:r>
    </w:p>
    <w:p w14:paraId="2844D0D7" w14:textId="46295889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enage suicide</w:t>
      </w:r>
    </w:p>
    <w:p w14:paraId="730C9E7F" w14:textId="2EB10C00" w:rsidR="006875B7" w:rsidRDefault="006875B7" w:rsidP="00170F5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briefing note on Force Marriage</w:t>
      </w:r>
    </w:p>
    <w:p w14:paraId="2C1182EC" w14:textId="4EA0FD8C" w:rsidR="006875B7" w:rsidRPr="006875B7" w:rsidRDefault="006875B7" w:rsidP="00DE745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 children's services reviews</w:t>
      </w:r>
    </w:p>
    <w:p w14:paraId="30DDDA44" w14:textId="77777777" w:rsidR="00DE7459" w:rsidRPr="00DE7459" w:rsidRDefault="00DE7459" w:rsidP="006875B7">
      <w:pPr>
        <w:rPr>
          <w:rFonts w:ascii="Arial" w:hAnsi="Arial" w:cs="Arial"/>
          <w:sz w:val="24"/>
          <w:szCs w:val="24"/>
        </w:rPr>
      </w:pPr>
    </w:p>
    <w:sectPr w:rsidR="00DE7459" w:rsidRPr="00DE7459" w:rsidSect="00B8453A">
      <w:headerReference w:type="default" r:id="rId8"/>
      <w:footerReference w:type="default" r:id="rId9"/>
      <w:pgSz w:w="16838" w:h="11906" w:orient="landscape"/>
      <w:pgMar w:top="1440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E606" w14:textId="77777777" w:rsidR="00B8453A" w:rsidRDefault="00B8453A" w:rsidP="00B8453A">
      <w:pPr>
        <w:spacing w:after="0" w:line="240" w:lineRule="auto"/>
      </w:pPr>
      <w:r>
        <w:separator/>
      </w:r>
    </w:p>
  </w:endnote>
  <w:endnote w:type="continuationSeparator" w:id="0">
    <w:p w14:paraId="4CBD3D88" w14:textId="77777777" w:rsidR="00B8453A" w:rsidRDefault="00B8453A" w:rsidP="00B8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82A0" w14:textId="77777777" w:rsidR="00B8453A" w:rsidRPr="00B8453A" w:rsidRDefault="00B8453A" w:rsidP="00B8453A">
    <w:pPr>
      <w:jc w:val="right"/>
      <w:rPr>
        <w:rFonts w:ascii="Arial" w:hAnsi="Arial" w:cs="Arial"/>
        <w:sz w:val="18"/>
        <w:szCs w:val="18"/>
      </w:rPr>
    </w:pPr>
    <w:r w:rsidRPr="00B8453A">
      <w:rPr>
        <w:rFonts w:ascii="Arial" w:hAnsi="Arial" w:cs="Arial"/>
        <w:sz w:val="18"/>
        <w:szCs w:val="18"/>
      </w:rPr>
      <w:t>Produced: July 2017</w:t>
    </w:r>
  </w:p>
  <w:p w14:paraId="159321E6" w14:textId="77777777" w:rsidR="00B8453A" w:rsidRDefault="00B8453A" w:rsidP="00B845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6B1C" w14:textId="77777777" w:rsidR="00B8453A" w:rsidRDefault="00B8453A" w:rsidP="00B8453A">
      <w:pPr>
        <w:spacing w:after="0" w:line="240" w:lineRule="auto"/>
      </w:pPr>
      <w:r>
        <w:separator/>
      </w:r>
    </w:p>
  </w:footnote>
  <w:footnote w:type="continuationSeparator" w:id="0">
    <w:p w14:paraId="7AC47E96" w14:textId="77777777" w:rsidR="00B8453A" w:rsidRDefault="00B8453A" w:rsidP="00B8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C94F" w14:textId="2AFD5C11" w:rsidR="00B8453A" w:rsidRDefault="001C591E" w:rsidP="00B8453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ppendix 'A</w:t>
    </w:r>
    <w:r w:rsidR="00B8453A">
      <w:rPr>
        <w:rFonts w:ascii="Arial" w:hAnsi="Arial" w:cs="Arial"/>
        <w:b/>
        <w:sz w:val="24"/>
        <w:szCs w:val="24"/>
      </w:rPr>
      <w:t>'</w:t>
    </w:r>
  </w:p>
  <w:p w14:paraId="4322CB31" w14:textId="3792F9F5" w:rsidR="00B8453A" w:rsidRPr="00B8453A" w:rsidRDefault="005F1932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hildren's Services</w:t>
    </w:r>
    <w:r w:rsidR="009C529B">
      <w:rPr>
        <w:rFonts w:ascii="Arial" w:hAnsi="Arial" w:cs="Arial"/>
        <w:b/>
        <w:sz w:val="24"/>
        <w:szCs w:val="24"/>
      </w:rPr>
      <w:t xml:space="preserve"> Scrutiny</w:t>
    </w:r>
    <w:r w:rsidR="00B8453A" w:rsidRPr="00B8453A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Committee </w:t>
    </w:r>
    <w:r w:rsidR="00B8453A" w:rsidRPr="00B8453A">
      <w:rPr>
        <w:rFonts w:ascii="Arial" w:hAnsi="Arial" w:cs="Arial"/>
        <w:b/>
        <w:sz w:val="24"/>
        <w:szCs w:val="24"/>
      </w:rPr>
      <w:t>–</w:t>
    </w:r>
    <w:r w:rsidR="00DE7931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Work P</w:t>
    </w:r>
    <w:r w:rsidR="00B8453A" w:rsidRPr="00B8453A">
      <w:rPr>
        <w:rFonts w:ascii="Arial" w:hAnsi="Arial" w:cs="Arial"/>
        <w:b/>
        <w:sz w:val="24"/>
        <w:szCs w:val="24"/>
      </w:rPr>
      <w:t>lan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563"/>
    <w:multiLevelType w:val="hybridMultilevel"/>
    <w:tmpl w:val="EA240F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311"/>
    <w:multiLevelType w:val="hybridMultilevel"/>
    <w:tmpl w:val="7D9A1A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74F6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5EE7"/>
    <w:multiLevelType w:val="hybridMultilevel"/>
    <w:tmpl w:val="D4CC420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3E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342E0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B42B6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8304B"/>
    <w:multiLevelType w:val="hybridMultilevel"/>
    <w:tmpl w:val="74428F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1CA3"/>
    <w:multiLevelType w:val="hybridMultilevel"/>
    <w:tmpl w:val="D952C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4BB"/>
    <w:multiLevelType w:val="hybridMultilevel"/>
    <w:tmpl w:val="1B1AFE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F07"/>
    <w:multiLevelType w:val="hybridMultilevel"/>
    <w:tmpl w:val="270071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22329"/>
    <w:multiLevelType w:val="hybridMultilevel"/>
    <w:tmpl w:val="109A48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2D7D"/>
    <w:multiLevelType w:val="hybridMultilevel"/>
    <w:tmpl w:val="11729A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0B1C"/>
    <w:multiLevelType w:val="hybridMultilevel"/>
    <w:tmpl w:val="38E2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67A5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6067"/>
    <w:multiLevelType w:val="hybridMultilevel"/>
    <w:tmpl w:val="89E80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F7B81"/>
    <w:multiLevelType w:val="hybridMultilevel"/>
    <w:tmpl w:val="B61A73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2E13"/>
    <w:multiLevelType w:val="hybridMultilevel"/>
    <w:tmpl w:val="26200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CD0"/>
    <w:multiLevelType w:val="hybridMultilevel"/>
    <w:tmpl w:val="3BEE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21B34"/>
    <w:multiLevelType w:val="hybridMultilevel"/>
    <w:tmpl w:val="6FD6CE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6"/>
  </w:num>
  <w:num w:numId="7">
    <w:abstractNumId w:val="12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10"/>
  </w:num>
  <w:num w:numId="19">
    <w:abstractNumId w:val="13"/>
  </w:num>
  <w:num w:numId="20">
    <w:abstractNumId w:val="1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A"/>
    <w:rsid w:val="00003E8C"/>
    <w:rsid w:val="0005271D"/>
    <w:rsid w:val="000D0CB1"/>
    <w:rsid w:val="001233EF"/>
    <w:rsid w:val="00126735"/>
    <w:rsid w:val="00135EE1"/>
    <w:rsid w:val="00156887"/>
    <w:rsid w:val="001603FC"/>
    <w:rsid w:val="00170F5F"/>
    <w:rsid w:val="00183872"/>
    <w:rsid w:val="001927B4"/>
    <w:rsid w:val="001A2B27"/>
    <w:rsid w:val="001C591E"/>
    <w:rsid w:val="001D3A8E"/>
    <w:rsid w:val="001E4015"/>
    <w:rsid w:val="001F03A0"/>
    <w:rsid w:val="00211C8B"/>
    <w:rsid w:val="00222DAB"/>
    <w:rsid w:val="00223170"/>
    <w:rsid w:val="00232B4F"/>
    <w:rsid w:val="00252CFD"/>
    <w:rsid w:val="00295CA5"/>
    <w:rsid w:val="002E233C"/>
    <w:rsid w:val="002E64EE"/>
    <w:rsid w:val="00313360"/>
    <w:rsid w:val="00315575"/>
    <w:rsid w:val="0033730A"/>
    <w:rsid w:val="00360267"/>
    <w:rsid w:val="00380A8B"/>
    <w:rsid w:val="003945C5"/>
    <w:rsid w:val="004117F8"/>
    <w:rsid w:val="00416364"/>
    <w:rsid w:val="00427924"/>
    <w:rsid w:val="004627E8"/>
    <w:rsid w:val="00470FBB"/>
    <w:rsid w:val="00471171"/>
    <w:rsid w:val="00485CA0"/>
    <w:rsid w:val="004B51AB"/>
    <w:rsid w:val="004D634C"/>
    <w:rsid w:val="004E11BF"/>
    <w:rsid w:val="004F4C12"/>
    <w:rsid w:val="00560A3D"/>
    <w:rsid w:val="00561A2F"/>
    <w:rsid w:val="00565F73"/>
    <w:rsid w:val="005735CE"/>
    <w:rsid w:val="005860F6"/>
    <w:rsid w:val="005C25CB"/>
    <w:rsid w:val="005F1932"/>
    <w:rsid w:val="005F45C5"/>
    <w:rsid w:val="00634295"/>
    <w:rsid w:val="00673912"/>
    <w:rsid w:val="006875B7"/>
    <w:rsid w:val="006A364E"/>
    <w:rsid w:val="006C14F0"/>
    <w:rsid w:val="006E3044"/>
    <w:rsid w:val="006F0055"/>
    <w:rsid w:val="00736563"/>
    <w:rsid w:val="007520EC"/>
    <w:rsid w:val="0075772B"/>
    <w:rsid w:val="00784596"/>
    <w:rsid w:val="007918F3"/>
    <w:rsid w:val="007937AA"/>
    <w:rsid w:val="007C1E1E"/>
    <w:rsid w:val="008406B8"/>
    <w:rsid w:val="0085027A"/>
    <w:rsid w:val="0086457F"/>
    <w:rsid w:val="008666CA"/>
    <w:rsid w:val="00882B27"/>
    <w:rsid w:val="00897CC1"/>
    <w:rsid w:val="008C764E"/>
    <w:rsid w:val="0094280F"/>
    <w:rsid w:val="00974C90"/>
    <w:rsid w:val="009874EC"/>
    <w:rsid w:val="009C529B"/>
    <w:rsid w:val="009E5B2F"/>
    <w:rsid w:val="009E607E"/>
    <w:rsid w:val="009E70CD"/>
    <w:rsid w:val="00A03057"/>
    <w:rsid w:val="00A07F9B"/>
    <w:rsid w:val="00A332BC"/>
    <w:rsid w:val="00AA22BE"/>
    <w:rsid w:val="00AC69F3"/>
    <w:rsid w:val="00B12E1C"/>
    <w:rsid w:val="00B33781"/>
    <w:rsid w:val="00B3755A"/>
    <w:rsid w:val="00B44C03"/>
    <w:rsid w:val="00B657E6"/>
    <w:rsid w:val="00B8453A"/>
    <w:rsid w:val="00BF1F71"/>
    <w:rsid w:val="00C04012"/>
    <w:rsid w:val="00C12F60"/>
    <w:rsid w:val="00CA73E1"/>
    <w:rsid w:val="00CE48E5"/>
    <w:rsid w:val="00CF0129"/>
    <w:rsid w:val="00D2425E"/>
    <w:rsid w:val="00D82351"/>
    <w:rsid w:val="00D869FA"/>
    <w:rsid w:val="00DA5CAC"/>
    <w:rsid w:val="00DE038E"/>
    <w:rsid w:val="00DE7459"/>
    <w:rsid w:val="00DE7931"/>
    <w:rsid w:val="00E561F3"/>
    <w:rsid w:val="00E569F1"/>
    <w:rsid w:val="00E84A0D"/>
    <w:rsid w:val="00E9126E"/>
    <w:rsid w:val="00ED5F99"/>
    <w:rsid w:val="00EE5381"/>
    <w:rsid w:val="00F15261"/>
    <w:rsid w:val="00F44D41"/>
    <w:rsid w:val="00F7461A"/>
    <w:rsid w:val="00F8670F"/>
    <w:rsid w:val="00FC0EDA"/>
    <w:rsid w:val="00FE698D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DE81"/>
  <w15:chartTrackingRefBased/>
  <w15:docId w15:val="{35A93F40-D975-43E9-BE96-332E19F7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3A"/>
  </w:style>
  <w:style w:type="paragraph" w:styleId="Footer">
    <w:name w:val="footer"/>
    <w:basedOn w:val="Normal"/>
    <w:link w:val="FooterChar"/>
    <w:uiPriority w:val="99"/>
    <w:unhideWhenUsed/>
    <w:rsid w:val="00B8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3A"/>
  </w:style>
  <w:style w:type="paragraph" w:styleId="ListParagraph">
    <w:name w:val="List Paragraph"/>
    <w:basedOn w:val="Normal"/>
    <w:uiPriority w:val="34"/>
    <w:qFormat/>
    <w:rsid w:val="00ED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790-CD47-4F2E-BA8B-63883F3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sall, Gary</dc:creator>
  <cp:keywords/>
  <dc:description/>
  <cp:lastModifiedBy>Parker, Sam</cp:lastModifiedBy>
  <cp:revision>47</cp:revision>
  <cp:lastPrinted>2017-07-05T09:30:00Z</cp:lastPrinted>
  <dcterms:created xsi:type="dcterms:W3CDTF">2017-07-10T11:20:00Z</dcterms:created>
  <dcterms:modified xsi:type="dcterms:W3CDTF">2018-05-08T11:20:00Z</dcterms:modified>
</cp:coreProperties>
</file>